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C7" w:rsidRPr="001855C7" w:rsidRDefault="001855C7" w:rsidP="001855C7">
      <w:pPr>
        <w:pBdr>
          <w:bottom w:val="single" w:sz="6" w:space="8" w:color="CCCCCC"/>
        </w:pBdr>
        <w:shd w:val="clear" w:color="auto" w:fill="FFFFFF"/>
        <w:spacing w:before="315" w:after="255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855C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WALCI CLAUDIO DA CRUZ REIS</w:t>
      </w:r>
    </w:p>
    <w:p w:rsidR="001855C7" w:rsidRPr="001855C7" w:rsidRDefault="001855C7" w:rsidP="001855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gramStart"/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olteiro,</w:t>
      </w:r>
      <w:proofErr w:type="gramEnd"/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Brasileiro,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3 Anos</w:t>
      </w:r>
    </w:p>
    <w:p w:rsidR="001855C7" w:rsidRPr="001855C7" w:rsidRDefault="001855C7" w:rsidP="001855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Rua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riente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03.</w:t>
      </w:r>
    </w:p>
    <w:p w:rsidR="001855C7" w:rsidRPr="001855C7" w:rsidRDefault="001855C7" w:rsidP="001855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EP 29142-565</w:t>
      </w:r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–</w:t>
      </w:r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Jardim Botânico, Cariacica-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S</w:t>
      </w:r>
      <w:proofErr w:type="gramEnd"/>
    </w:p>
    <w:p w:rsidR="001855C7" w:rsidRPr="001855C7" w:rsidRDefault="001855C7" w:rsidP="001855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el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/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el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: (27</w:t>
      </w:r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9.9729-2810</w:t>
      </w:r>
    </w:p>
    <w:p w:rsidR="001855C7" w:rsidRPr="001855C7" w:rsidRDefault="001855C7" w:rsidP="001855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1855C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-mail: 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walci.c.r@gmail.com</w:t>
      </w:r>
    </w:p>
    <w:p w:rsidR="001855C7" w:rsidRPr="001855C7" w:rsidRDefault="001855C7" w:rsidP="001855C7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  <w:r w:rsidRPr="001855C7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Objetivo</w:t>
      </w:r>
    </w:p>
    <w:p w:rsidR="001855C7" w:rsidRPr="001855C7" w:rsidRDefault="001855C7" w:rsidP="001855C7">
      <w:pPr>
        <w:shd w:val="clear" w:color="auto" w:fill="FFFFFF"/>
        <w:spacing w:before="210" w:after="36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Desejo atuar no setor de comercial de vendas da empresa, contribuindo assim com minha experiência para somar e alcançar metas, e lucros para a mesma. </w:t>
      </w:r>
    </w:p>
    <w:p w:rsidR="001855C7" w:rsidRPr="001855C7" w:rsidRDefault="001855C7" w:rsidP="001855C7">
      <w:pPr>
        <w:pBdr>
          <w:top w:val="single" w:sz="6" w:space="8" w:color="999999"/>
          <w:left w:val="single" w:sz="6" w:space="8" w:color="999999"/>
          <w:bottom w:val="single" w:sz="6" w:space="8" w:color="999999"/>
          <w:right w:val="single" w:sz="6" w:space="8" w:color="999999"/>
        </w:pBdr>
        <w:shd w:val="clear" w:color="auto" w:fill="CCCCCC"/>
        <w:spacing w:before="450" w:after="150" w:line="24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  <w:r w:rsidRPr="001855C7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Formação acadêmica</w:t>
      </w:r>
    </w:p>
    <w:p w:rsidR="001855C7" w:rsidRPr="001855C7" w:rsidRDefault="001855C7" w:rsidP="001855C7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855C7">
        <w:rPr>
          <w:rFonts w:ascii="Arial" w:hAnsi="Arial" w:cs="Arial"/>
          <w:color w:val="000000"/>
        </w:rPr>
        <w:t>Ensino Médio COMPLETO</w:t>
      </w:r>
    </w:p>
    <w:p w:rsidR="001855C7" w:rsidRDefault="001855C7" w:rsidP="001855C7">
      <w:pPr>
        <w:pStyle w:val="PargrafodaLista"/>
        <w:shd w:val="clear" w:color="auto" w:fill="FFFFFF"/>
        <w:spacing w:after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1855C7" w:rsidRDefault="001855C7" w:rsidP="001855C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formática Básica – Introdução a informática, Windows XP, Multimídia, Internet, Word 2000, Excel 2000, Power Point 2000, Digitação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isual.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m – Carga horária: 96 horas – 2006-2007.</w:t>
      </w:r>
    </w:p>
    <w:p w:rsidR="001855C7" w:rsidRDefault="001855C7" w:rsidP="001855C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reldraw12, Photoshop, Flash, Dreamweaver, Fireworks e Auxiliar Administrativo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isual.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m – Carga horária: 106 horas – 2007-2008.</w:t>
      </w:r>
    </w:p>
    <w:p w:rsidR="001855C7" w:rsidRDefault="001855C7" w:rsidP="001855C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stão Empresarial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partamento Pessoal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Auxiliar Administrativo com Secretariado, Gestão em Biocombustível, Gestão em Petróleo e Gás – Amigos do Brasil/FABAVI – Carga horária: 240 horas – 2009-2010.</w:t>
      </w:r>
    </w:p>
    <w:p w:rsidR="001855C7" w:rsidRDefault="001855C7" w:rsidP="001855C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teira Nacional de Habilitação: AB.</w:t>
      </w:r>
    </w:p>
    <w:p w:rsidR="001855C7" w:rsidRDefault="001855C7" w:rsidP="001855C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dor de Empilhadeira – Sest Senat – 40 Horas – 2015.</w:t>
      </w:r>
    </w:p>
    <w:p w:rsidR="001855C7" w:rsidRDefault="001855C7" w:rsidP="001855C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derança e Relacionamento – SENAC – 15 Horas – 2015.</w:t>
      </w:r>
    </w:p>
    <w:p w:rsidR="001855C7" w:rsidRPr="001855C7" w:rsidRDefault="001855C7" w:rsidP="001855C7">
      <w:pPr>
        <w:pStyle w:val="Pargrafoda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5C7" w:rsidRPr="001855C7" w:rsidRDefault="001855C7" w:rsidP="001855C7">
      <w:pPr>
        <w:pBdr>
          <w:top w:val="single" w:sz="6" w:space="8" w:color="999999"/>
          <w:left w:val="single" w:sz="6" w:space="8" w:color="999999"/>
          <w:bottom w:val="single" w:sz="6" w:space="8" w:color="999999"/>
          <w:right w:val="single" w:sz="6" w:space="8" w:color="999999"/>
        </w:pBdr>
        <w:shd w:val="clear" w:color="auto" w:fill="CCCCCC"/>
        <w:spacing w:before="450" w:after="150" w:line="24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  <w:r w:rsidRPr="001855C7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Experiência Profissional</w:t>
      </w:r>
    </w:p>
    <w:p w:rsidR="001855C7" w:rsidRDefault="001855C7" w:rsidP="001855C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09-2011 – Menor aprendiz – Exercendo atividades administrativas – Área Jurídica.</w:t>
      </w:r>
    </w:p>
    <w:p w:rsidR="001855C7" w:rsidRDefault="001855C7" w:rsidP="001855C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12-2013 – Estagio remunerado – Área Jurídica – L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c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dvogados Associados.</w:t>
      </w:r>
    </w:p>
    <w:p w:rsidR="001855C7" w:rsidRDefault="001855C7" w:rsidP="001855C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13-2016 – Auxiliar administrativo – Almeida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dol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m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dvogados.</w:t>
      </w:r>
    </w:p>
    <w:p w:rsidR="001855C7" w:rsidRPr="001855C7" w:rsidRDefault="001855C7" w:rsidP="001855C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16-2017 – Consultor de Vendas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la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ículos</w:t>
      </w:r>
    </w:p>
    <w:p w:rsidR="001855C7" w:rsidRDefault="001855C7" w:rsidP="001855C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7-2018 – Vendedor –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L.C.</w:t>
      </w:r>
      <w:proofErr w:type="spellEnd"/>
      <w:r>
        <w:rPr>
          <w:rFonts w:ascii="Arial" w:hAnsi="Arial" w:cs="Arial"/>
          <w:color w:val="000000"/>
          <w:sz w:val="22"/>
          <w:szCs w:val="22"/>
        </w:rPr>
        <w:t>M Automóveis LTDA ME</w:t>
      </w:r>
    </w:p>
    <w:p w:rsidR="001855C7" w:rsidRPr="001855C7" w:rsidRDefault="001855C7" w:rsidP="001855C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5C7" w:rsidRPr="001855C7" w:rsidRDefault="001855C7" w:rsidP="001855C7">
      <w:pPr>
        <w:pBdr>
          <w:top w:val="single" w:sz="6" w:space="8" w:color="999999"/>
          <w:left w:val="single" w:sz="6" w:space="8" w:color="999999"/>
          <w:bottom w:val="single" w:sz="6" w:space="8" w:color="999999"/>
          <w:right w:val="single" w:sz="6" w:space="8" w:color="999999"/>
        </w:pBdr>
        <w:shd w:val="clear" w:color="auto" w:fill="CCCCCC"/>
        <w:spacing w:before="450" w:after="150" w:line="24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</w:pPr>
      <w:r w:rsidRPr="001855C7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Informações adicionais</w:t>
      </w:r>
    </w:p>
    <w:p w:rsidR="001855C7" w:rsidRPr="001855C7" w:rsidRDefault="001855C7" w:rsidP="001855C7">
      <w:pPr>
        <w:pStyle w:val="PargrafodaLista"/>
        <w:numPr>
          <w:ilvl w:val="0"/>
          <w:numId w:val="2"/>
        </w:numPr>
        <w:shd w:val="clear" w:color="auto" w:fill="FFFFFF"/>
        <w:spacing w:before="210" w:after="36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855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H AB (Com autorização para exercer atividade remunerada)</w:t>
      </w:r>
    </w:p>
    <w:p w:rsidR="007A31C1" w:rsidRDefault="007A31C1"/>
    <w:sectPr w:rsidR="007A31C1" w:rsidSect="007A31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6C63"/>
    <w:multiLevelType w:val="multilevel"/>
    <w:tmpl w:val="E50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A4717"/>
    <w:multiLevelType w:val="multilevel"/>
    <w:tmpl w:val="089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D2250"/>
    <w:multiLevelType w:val="multilevel"/>
    <w:tmpl w:val="8BF2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5C7"/>
    <w:rsid w:val="001855C7"/>
    <w:rsid w:val="007A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C1"/>
  </w:style>
  <w:style w:type="paragraph" w:styleId="Ttulo3">
    <w:name w:val="heading 3"/>
    <w:basedOn w:val="Normal"/>
    <w:link w:val="Ttulo3Char"/>
    <w:uiPriority w:val="9"/>
    <w:qFormat/>
    <w:rsid w:val="00185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855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namemodel2">
    <w:name w:val="namemodel2"/>
    <w:basedOn w:val="Normal"/>
    <w:rsid w:val="0018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1855C7"/>
  </w:style>
  <w:style w:type="paragraph" w:styleId="PargrafodaLista">
    <w:name w:val="List Paragraph"/>
    <w:basedOn w:val="Normal"/>
    <w:uiPriority w:val="34"/>
    <w:qFormat/>
    <w:rsid w:val="0018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37C6-2570-4B26-867F-8C704D06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4-04T19:29:00Z</dcterms:created>
  <dcterms:modified xsi:type="dcterms:W3CDTF">2018-04-04T19:39:00Z</dcterms:modified>
</cp:coreProperties>
</file>